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F48" w:rsidRDefault="00AB3F48" w:rsidP="00DA0B3A">
      <w:pPr>
        <w:rPr>
          <w:b/>
        </w:rPr>
      </w:pPr>
    </w:p>
    <w:p w:rsidR="00AB3F48" w:rsidRPr="00AB3F48" w:rsidRDefault="00AB3F48" w:rsidP="00AB3F48">
      <w:pPr>
        <w:jc w:val="center"/>
        <w:rPr>
          <w:b/>
          <w:sz w:val="28"/>
          <w:szCs w:val="28"/>
        </w:rPr>
      </w:pPr>
      <w:r w:rsidRPr="00AB3F48">
        <w:rPr>
          <w:b/>
          <w:sz w:val="28"/>
          <w:szCs w:val="28"/>
        </w:rPr>
        <w:t xml:space="preserve">Wychowanie fizyczne – narzędzia i materiały do </w:t>
      </w:r>
      <w:r>
        <w:rPr>
          <w:b/>
          <w:sz w:val="28"/>
          <w:szCs w:val="28"/>
        </w:rPr>
        <w:t>nauczania zdalnego</w:t>
      </w:r>
    </w:p>
    <w:p w:rsidR="00AB3F48" w:rsidRDefault="00AB3F48" w:rsidP="00AB3F48">
      <w:pPr>
        <w:rPr>
          <w:b/>
        </w:rPr>
      </w:pPr>
    </w:p>
    <w:p w:rsidR="00DA0B3A" w:rsidRPr="00AB3F48" w:rsidRDefault="00DA0B3A" w:rsidP="00AB3F48">
      <w:pPr>
        <w:rPr>
          <w:b/>
          <w:sz w:val="24"/>
          <w:szCs w:val="24"/>
        </w:rPr>
      </w:pPr>
      <w:r w:rsidRPr="00AB3F48">
        <w:rPr>
          <w:b/>
          <w:sz w:val="24"/>
          <w:szCs w:val="24"/>
        </w:rPr>
        <w:t>Formy kontaktu i pracy z uczniami:</w:t>
      </w:r>
    </w:p>
    <w:p w:rsidR="00DA0B3A" w:rsidRDefault="00DA0B3A" w:rsidP="00DA0B3A">
      <w:pPr>
        <w:pStyle w:val="Akapitzlist"/>
        <w:numPr>
          <w:ilvl w:val="0"/>
          <w:numId w:val="8"/>
        </w:numPr>
        <w:jc w:val="both"/>
      </w:pPr>
      <w:r>
        <w:t>Grupy / klasy Messenger (łatwy kontakt z uczniami i szybkie rozwiązywanie problemów);</w:t>
      </w:r>
    </w:p>
    <w:p w:rsidR="00DA0B3A" w:rsidRDefault="00DA0B3A" w:rsidP="00DA0B3A">
      <w:pPr>
        <w:pStyle w:val="Akapitzlist"/>
        <w:numPr>
          <w:ilvl w:val="0"/>
          <w:numId w:val="8"/>
        </w:numPr>
        <w:jc w:val="both"/>
      </w:pPr>
      <w:r>
        <w:t xml:space="preserve">Dziennik elektroniczny np. </w:t>
      </w:r>
      <w:proofErr w:type="spellStart"/>
      <w:r>
        <w:t>Librus</w:t>
      </w:r>
      <w:proofErr w:type="spellEnd"/>
      <w:r>
        <w:t xml:space="preserve"> - zakładka ZADANIA DOMOWE (łatwe narzędzie systematyzujące pracę w połączeniu z weryfikacją wykonania zadań i możliwością oceny);</w:t>
      </w:r>
    </w:p>
    <w:p w:rsidR="00DA0B3A" w:rsidRDefault="00DA0B3A" w:rsidP="00DA0B3A">
      <w:pPr>
        <w:pStyle w:val="Akapitzlist"/>
        <w:numPr>
          <w:ilvl w:val="0"/>
          <w:numId w:val="8"/>
        </w:numPr>
        <w:jc w:val="both"/>
      </w:pPr>
      <w:r>
        <w:t xml:space="preserve">Dziennik elektroniczny np. </w:t>
      </w:r>
      <w:proofErr w:type="spellStart"/>
      <w:r>
        <w:t>Librus</w:t>
      </w:r>
      <w:proofErr w:type="spellEnd"/>
      <w:r>
        <w:t>- zakładka WIADOMOŚCI (możliwość wysyłania zbiorowych wiadomości do poszczególnych klas z weryfikacją odczytania i otrzymywania wiadomości);</w:t>
      </w:r>
    </w:p>
    <w:p w:rsidR="00DA0B3A" w:rsidRDefault="00DA0B3A" w:rsidP="00DA0B3A">
      <w:pPr>
        <w:pStyle w:val="Akapitzlist"/>
        <w:numPr>
          <w:ilvl w:val="0"/>
          <w:numId w:val="8"/>
        </w:numPr>
        <w:jc w:val="both"/>
      </w:pPr>
      <w:r>
        <w:t xml:space="preserve">Telefonicznie (wychowawca klasy sprawdza czy każdy uczeń ma dostęp do </w:t>
      </w:r>
      <w:r w:rsidR="00AB3F48">
        <w:t>Internetu</w:t>
      </w:r>
      <w:r>
        <w:t>, czy ma odpowiedni  sprzęt i jest w ciągłym kontakcie ze swoimi nauczycielami);</w:t>
      </w:r>
    </w:p>
    <w:p w:rsidR="00DA0B3A" w:rsidRDefault="00DA0B3A" w:rsidP="00DA0B3A">
      <w:pPr>
        <w:pStyle w:val="Akapitzlist"/>
        <w:numPr>
          <w:ilvl w:val="0"/>
          <w:numId w:val="8"/>
        </w:numPr>
        <w:jc w:val="both"/>
      </w:pPr>
      <w:r>
        <w:t>Facebook - profil szkoły (łatwy kontakt poprzez dodawanie materiałów tematycznych);</w:t>
      </w:r>
    </w:p>
    <w:p w:rsidR="00DA0B3A" w:rsidRPr="00AB3F48" w:rsidRDefault="00DA0B3A" w:rsidP="00DA0B3A">
      <w:pPr>
        <w:rPr>
          <w:b/>
          <w:sz w:val="24"/>
          <w:szCs w:val="24"/>
        </w:rPr>
      </w:pPr>
      <w:r w:rsidRPr="00AB3F48">
        <w:rPr>
          <w:b/>
          <w:sz w:val="24"/>
          <w:szCs w:val="24"/>
        </w:rPr>
        <w:t>Proponowane inne formy kontaktu:</w:t>
      </w:r>
    </w:p>
    <w:p w:rsidR="00DA0B3A" w:rsidRDefault="00DA0B3A" w:rsidP="00DA0B3A">
      <w:pPr>
        <w:pStyle w:val="Akapitzlist"/>
        <w:numPr>
          <w:ilvl w:val="0"/>
          <w:numId w:val="9"/>
        </w:numPr>
      </w:pPr>
      <w:r>
        <w:t>Skype - komunikator wideo-głosowy;</w:t>
      </w:r>
    </w:p>
    <w:p w:rsidR="00DA0B3A" w:rsidRDefault="00DA0B3A" w:rsidP="00DA0B3A">
      <w:pPr>
        <w:pStyle w:val="Akapitzlist"/>
        <w:numPr>
          <w:ilvl w:val="0"/>
          <w:numId w:val="9"/>
        </w:numPr>
      </w:pPr>
      <w:proofErr w:type="spellStart"/>
      <w:r>
        <w:t>Discord</w:t>
      </w:r>
      <w:proofErr w:type="spellEnd"/>
      <w:r>
        <w:t xml:space="preserve"> - komunikator głosowy z możliwością podpięcia wirtualnej tablicy;</w:t>
      </w:r>
    </w:p>
    <w:p w:rsidR="00AB3F48" w:rsidRDefault="00DA0B3A" w:rsidP="00AB3F48">
      <w:pPr>
        <w:pStyle w:val="Akapitzlist"/>
        <w:numPr>
          <w:ilvl w:val="0"/>
          <w:numId w:val="9"/>
        </w:numPr>
      </w:pPr>
      <w:r>
        <w:t xml:space="preserve">Kanał </w:t>
      </w:r>
      <w:proofErr w:type="spellStart"/>
      <w:r>
        <w:t>Youtube</w:t>
      </w:r>
      <w:proofErr w:type="spellEnd"/>
      <w:r>
        <w:t xml:space="preserve"> - publikacja nagranych lekcji, przesyłanie dzieciom linku;</w:t>
      </w:r>
    </w:p>
    <w:p w:rsidR="00DA0B3A" w:rsidRDefault="00DA0B3A" w:rsidP="00DA0B3A">
      <w:pPr>
        <w:pStyle w:val="Akapitzlist"/>
        <w:numPr>
          <w:ilvl w:val="0"/>
          <w:numId w:val="9"/>
        </w:numPr>
      </w:pPr>
      <w:r>
        <w:t>Profil Facebook - publikacja materiałów dla dzieci.</w:t>
      </w:r>
    </w:p>
    <w:p w:rsidR="00AB3F48" w:rsidRDefault="00AB3F48" w:rsidP="00AB3F48">
      <w:pPr>
        <w:rPr>
          <w:b/>
        </w:rPr>
      </w:pPr>
    </w:p>
    <w:p w:rsidR="00AB3F48" w:rsidRPr="00AB3F48" w:rsidRDefault="00AB3F48" w:rsidP="00AB3F48">
      <w:pPr>
        <w:rPr>
          <w:b/>
          <w:sz w:val="24"/>
          <w:szCs w:val="24"/>
        </w:rPr>
      </w:pPr>
      <w:r w:rsidRPr="00AB3F48">
        <w:rPr>
          <w:b/>
          <w:sz w:val="24"/>
          <w:szCs w:val="24"/>
        </w:rPr>
        <w:t>Materiały do pracy zdalnej uczniów</w:t>
      </w:r>
      <w:r w:rsidR="00DA2C43">
        <w:rPr>
          <w:b/>
          <w:sz w:val="24"/>
          <w:szCs w:val="24"/>
        </w:rPr>
        <w:t xml:space="preserve"> (gry planszowe):</w:t>
      </w:r>
    </w:p>
    <w:p w:rsidR="00AB3F48" w:rsidRDefault="00DA2C43" w:rsidP="00AB3F48">
      <w:pPr>
        <w:pStyle w:val="Akapitzlist"/>
        <w:numPr>
          <w:ilvl w:val="0"/>
          <w:numId w:val="9"/>
        </w:numPr>
      </w:pPr>
      <w:r>
        <w:t>plansza1</w:t>
      </w:r>
      <w:r w:rsidR="00501927">
        <w:t>.jpg</w:t>
      </w:r>
      <w:r w:rsidR="00AB3F48">
        <w:br/>
        <w:t xml:space="preserve">link do źródła: </w:t>
      </w:r>
      <w:hyperlink r:id="rId8" w:history="1">
        <w:r w:rsidR="00AB3F48">
          <w:rPr>
            <w:rStyle w:val="Hipercze"/>
          </w:rPr>
          <w:t>http://zsrokitno.pl/wp-content/uploads/2020/03/gra-planszowa-klasy-m%C5%82odsze.jpg</w:t>
        </w:r>
      </w:hyperlink>
      <w:r w:rsidR="00AB3F48">
        <w:br/>
      </w:r>
    </w:p>
    <w:p w:rsidR="00AB3F48" w:rsidRDefault="00DA2C43" w:rsidP="00AB3F48">
      <w:pPr>
        <w:pStyle w:val="Akapitzlist"/>
        <w:numPr>
          <w:ilvl w:val="0"/>
          <w:numId w:val="9"/>
        </w:numPr>
      </w:pPr>
      <w:r>
        <w:t>plansza2</w:t>
      </w:r>
      <w:r w:rsidR="00501927">
        <w:t>.jpg</w:t>
      </w:r>
      <w:r w:rsidR="00AB3F48">
        <w:br/>
        <w:t xml:space="preserve">link do pobrania: </w:t>
      </w:r>
      <w:hyperlink r:id="rId9" w:history="1">
        <w:r w:rsidR="00AB3F48">
          <w:rPr>
            <w:rStyle w:val="Hipercze"/>
          </w:rPr>
          <w:t>https://drive.google.com/file/d/1xw_aDJ-CR8KBVXp_srY0KaCf-wxRtbs7/view?fbclid=IwAR2_FGbb363aC7nAyOHXIoqH0PSk8pMqu3y2eE9pcOtJdPsq47uS2BtE3LM</w:t>
        </w:r>
      </w:hyperlink>
      <w:r w:rsidR="00AB3F48">
        <w:br/>
      </w:r>
    </w:p>
    <w:p w:rsidR="00AB3F48" w:rsidRDefault="00AB3F48" w:rsidP="00DA0B3A">
      <w:pPr>
        <w:rPr>
          <w:b/>
        </w:rPr>
      </w:pPr>
    </w:p>
    <w:p w:rsidR="00AB3F48" w:rsidRDefault="00AB3F48" w:rsidP="00DA0B3A">
      <w:pPr>
        <w:rPr>
          <w:b/>
        </w:rPr>
      </w:pPr>
    </w:p>
    <w:p w:rsidR="00AB3F48" w:rsidRDefault="00AB3F48" w:rsidP="00DA0B3A">
      <w:pPr>
        <w:rPr>
          <w:b/>
        </w:rPr>
      </w:pPr>
    </w:p>
    <w:p w:rsidR="00AB3F48" w:rsidRDefault="00AB3F48" w:rsidP="00DA0B3A">
      <w:pPr>
        <w:rPr>
          <w:b/>
        </w:rPr>
      </w:pPr>
    </w:p>
    <w:p w:rsidR="00AB3F48" w:rsidRDefault="00AB3F48" w:rsidP="00DA0B3A">
      <w:pPr>
        <w:rPr>
          <w:b/>
        </w:rPr>
      </w:pPr>
    </w:p>
    <w:p w:rsidR="00AB3F48" w:rsidRPr="00AB3F48" w:rsidRDefault="00AB3F48" w:rsidP="00DA0B3A">
      <w:pPr>
        <w:rPr>
          <w:b/>
          <w:sz w:val="24"/>
          <w:szCs w:val="24"/>
        </w:rPr>
      </w:pPr>
      <w:r w:rsidRPr="00AB3F48">
        <w:rPr>
          <w:b/>
          <w:sz w:val="24"/>
          <w:szCs w:val="24"/>
        </w:rPr>
        <w:lastRenderedPageBreak/>
        <w:t>Przydatne linki:</w:t>
      </w:r>
    </w:p>
    <w:tbl>
      <w:tblPr>
        <w:tblStyle w:val="Jasnasiatkaakcent5"/>
        <w:tblpPr w:leftFromText="141" w:rightFromText="141" w:vertAnchor="page" w:horzAnchor="margin" w:tblpY="2301"/>
        <w:tblW w:w="9747" w:type="dxa"/>
        <w:tblLayout w:type="fixed"/>
        <w:tblLook w:val="04A0"/>
      </w:tblPr>
      <w:tblGrid>
        <w:gridCol w:w="809"/>
        <w:gridCol w:w="5111"/>
        <w:gridCol w:w="3827"/>
      </w:tblGrid>
      <w:tr w:rsidR="00AB3F48" w:rsidTr="00AB3F48">
        <w:trPr>
          <w:cnfStyle w:val="100000000000"/>
        </w:trPr>
        <w:tc>
          <w:tcPr>
            <w:cnfStyle w:val="001000000000"/>
            <w:tcW w:w="809" w:type="dxa"/>
          </w:tcPr>
          <w:p w:rsidR="00AB3F48" w:rsidRDefault="00AB3F48" w:rsidP="00AB3F48">
            <w:pPr>
              <w:jc w:val="center"/>
            </w:pPr>
            <w:r>
              <w:t>L.P.</w:t>
            </w:r>
          </w:p>
        </w:tc>
        <w:tc>
          <w:tcPr>
            <w:tcW w:w="5111" w:type="dxa"/>
          </w:tcPr>
          <w:p w:rsidR="00AB3F48" w:rsidRDefault="00AB3F48" w:rsidP="00AB3F48">
            <w:pPr>
              <w:jc w:val="center"/>
              <w:cnfStyle w:val="100000000000"/>
            </w:pPr>
            <w:r>
              <w:t>Link</w:t>
            </w:r>
          </w:p>
        </w:tc>
        <w:tc>
          <w:tcPr>
            <w:tcW w:w="3827" w:type="dxa"/>
          </w:tcPr>
          <w:p w:rsidR="00AB3F48" w:rsidRDefault="00AB3F48" w:rsidP="00AB3F48">
            <w:pPr>
              <w:jc w:val="center"/>
              <w:cnfStyle w:val="100000000000"/>
            </w:pPr>
            <w:r>
              <w:t>Opis</w:t>
            </w:r>
          </w:p>
        </w:tc>
      </w:tr>
      <w:tr w:rsidR="00AB3F48" w:rsidTr="00AB3F48">
        <w:trPr>
          <w:cnfStyle w:val="000000100000"/>
        </w:trPr>
        <w:tc>
          <w:tcPr>
            <w:cnfStyle w:val="001000000000"/>
            <w:tcW w:w="809" w:type="dxa"/>
          </w:tcPr>
          <w:p w:rsidR="00AB3F48" w:rsidRDefault="00AB3F48" w:rsidP="00AB3F48">
            <w:pPr>
              <w:jc w:val="center"/>
            </w:pPr>
            <w:r>
              <w:t>1</w:t>
            </w:r>
          </w:p>
        </w:tc>
        <w:tc>
          <w:tcPr>
            <w:tcW w:w="5111" w:type="dxa"/>
          </w:tcPr>
          <w:p w:rsidR="00AB3F48" w:rsidRDefault="00DC7851" w:rsidP="00AB3F48">
            <w:pPr>
              <w:cnfStyle w:val="000000100000"/>
            </w:pPr>
            <w:hyperlink r:id="rId10" w:history="1">
              <w:r w:rsidR="00AB3F48">
                <w:rPr>
                  <w:rStyle w:val="Hipercze"/>
                </w:rPr>
                <w:t>https://wordwall.net/pl/resource/893767/wychowanie-fizyczne/wf-online-w-domu-%c4%87wiczenia</w:t>
              </w:r>
            </w:hyperlink>
          </w:p>
        </w:tc>
        <w:tc>
          <w:tcPr>
            <w:tcW w:w="3827" w:type="dxa"/>
          </w:tcPr>
          <w:p w:rsidR="00AB3F48" w:rsidRDefault="00AB3F48" w:rsidP="00AB3F48">
            <w:pPr>
              <w:cnfStyle w:val="000000100000"/>
            </w:pPr>
            <w:r>
              <w:t>Propozycje ćwiczeń wplecione w gry planszowo/elektroniczne (ruletka, losowe karty, otwórz okno, anagram) zarówno dla dzieci jak i dla całych rodzin.</w:t>
            </w:r>
          </w:p>
          <w:p w:rsidR="00AB3F48" w:rsidRDefault="00AB3F48" w:rsidP="00AB3F48">
            <w:pPr>
              <w:cnfStyle w:val="000000100000"/>
            </w:pPr>
            <w:r>
              <w:t>Wszystkie zabawy także w formie materiałów (karty pracy itp. ) do pobrania!</w:t>
            </w:r>
          </w:p>
        </w:tc>
      </w:tr>
      <w:tr w:rsidR="00AB3F48" w:rsidTr="00AB3F48">
        <w:trPr>
          <w:cnfStyle w:val="000000010000"/>
        </w:trPr>
        <w:tc>
          <w:tcPr>
            <w:cnfStyle w:val="001000000000"/>
            <w:tcW w:w="809" w:type="dxa"/>
          </w:tcPr>
          <w:p w:rsidR="00AB3F48" w:rsidRDefault="00AB3F48" w:rsidP="00AB3F48">
            <w:pPr>
              <w:jc w:val="center"/>
            </w:pPr>
            <w:r>
              <w:t>2</w:t>
            </w:r>
          </w:p>
        </w:tc>
        <w:tc>
          <w:tcPr>
            <w:tcW w:w="5111" w:type="dxa"/>
          </w:tcPr>
          <w:p w:rsidR="00AB3F48" w:rsidRDefault="00DC7851" w:rsidP="00AB3F48">
            <w:pPr>
              <w:cnfStyle w:val="000000010000"/>
            </w:pPr>
            <w:hyperlink r:id="rId11" w:history="1">
              <w:r w:rsidR="00AB3F48">
                <w:rPr>
                  <w:rStyle w:val="Hipercze"/>
                </w:rPr>
                <w:t>https://www.edziecko.pl/czas_wolny/7,79324,25807866,wf-w-domu-jak-przeprowadzic-lekcje-wf-online.html</w:t>
              </w:r>
            </w:hyperlink>
          </w:p>
        </w:tc>
        <w:tc>
          <w:tcPr>
            <w:tcW w:w="3827" w:type="dxa"/>
          </w:tcPr>
          <w:p w:rsidR="00AB3F48" w:rsidRDefault="00AB3F48" w:rsidP="00AB3F48">
            <w:pPr>
              <w:cnfStyle w:val="000000010000"/>
            </w:pPr>
            <w:r>
              <w:t>Artykuł "WF online - czy jest to możliwe?". Przykładowe ćwiczenia.</w:t>
            </w:r>
          </w:p>
        </w:tc>
      </w:tr>
      <w:tr w:rsidR="00AB3F48" w:rsidTr="00AB3F48">
        <w:trPr>
          <w:cnfStyle w:val="000000100000"/>
        </w:trPr>
        <w:tc>
          <w:tcPr>
            <w:cnfStyle w:val="001000000000"/>
            <w:tcW w:w="809" w:type="dxa"/>
          </w:tcPr>
          <w:p w:rsidR="00AB3F48" w:rsidRDefault="00AB3F48" w:rsidP="00AB3F48">
            <w:pPr>
              <w:jc w:val="center"/>
            </w:pPr>
            <w:r>
              <w:t>3</w:t>
            </w:r>
          </w:p>
        </w:tc>
        <w:tc>
          <w:tcPr>
            <w:tcW w:w="5111" w:type="dxa"/>
          </w:tcPr>
          <w:p w:rsidR="00AB3F48" w:rsidRDefault="00DC7851" w:rsidP="00AB3F48">
            <w:pPr>
              <w:cnfStyle w:val="000000100000"/>
            </w:pPr>
            <w:hyperlink r:id="rId12" w:history="1">
              <w:r w:rsidR="00AB3F48">
                <w:rPr>
                  <w:rStyle w:val="Hipercze"/>
                </w:rPr>
                <w:t>https://www.youtube.com/watch?v=oBm5En379vc</w:t>
              </w:r>
            </w:hyperlink>
          </w:p>
        </w:tc>
        <w:tc>
          <w:tcPr>
            <w:tcW w:w="3827" w:type="dxa"/>
          </w:tcPr>
          <w:p w:rsidR="00AB3F48" w:rsidRDefault="00AB3F48" w:rsidP="00AB3F48">
            <w:pPr>
              <w:cnfStyle w:val="000000100000"/>
            </w:pPr>
            <w:r>
              <w:t>Filmik z YouTube - przykładowe ćwiczenia w domu.</w:t>
            </w:r>
          </w:p>
        </w:tc>
      </w:tr>
      <w:tr w:rsidR="00AB3F48" w:rsidTr="00AB3F48">
        <w:trPr>
          <w:cnfStyle w:val="000000010000"/>
        </w:trPr>
        <w:tc>
          <w:tcPr>
            <w:cnfStyle w:val="001000000000"/>
            <w:tcW w:w="809" w:type="dxa"/>
          </w:tcPr>
          <w:p w:rsidR="00AB3F48" w:rsidRDefault="00AB3F48" w:rsidP="00AB3F48">
            <w:pPr>
              <w:jc w:val="center"/>
            </w:pPr>
            <w:r>
              <w:t>4</w:t>
            </w:r>
          </w:p>
        </w:tc>
        <w:tc>
          <w:tcPr>
            <w:tcW w:w="5111" w:type="dxa"/>
          </w:tcPr>
          <w:p w:rsidR="00AB3F48" w:rsidRDefault="00DC7851" w:rsidP="00AB3F48">
            <w:pPr>
              <w:cnfStyle w:val="000000010000"/>
            </w:pPr>
            <w:hyperlink r:id="rId13" w:history="1">
              <w:r w:rsidR="00AB3F48">
                <w:rPr>
                  <w:rStyle w:val="Hipercze"/>
                </w:rPr>
                <w:t>http://sporttopestka.pl/lekcja-wf-przez-internet/</w:t>
              </w:r>
            </w:hyperlink>
          </w:p>
        </w:tc>
        <w:tc>
          <w:tcPr>
            <w:tcW w:w="3827" w:type="dxa"/>
          </w:tcPr>
          <w:p w:rsidR="00AB3F48" w:rsidRDefault="00AB3F48" w:rsidP="00AB3F48">
            <w:pPr>
              <w:cnfStyle w:val="000000010000"/>
            </w:pPr>
            <w:r>
              <w:t>Artykuł "Lekcja WF przez Internet” oraz wiele propozycji lekcji na żywo, ćwiczeń, lekcji bez ćwiczeń, test itp.</w:t>
            </w:r>
          </w:p>
        </w:tc>
      </w:tr>
      <w:tr w:rsidR="00AB3F48" w:rsidTr="00AB3F48">
        <w:trPr>
          <w:cnfStyle w:val="000000100000"/>
        </w:trPr>
        <w:tc>
          <w:tcPr>
            <w:cnfStyle w:val="001000000000"/>
            <w:tcW w:w="809" w:type="dxa"/>
          </w:tcPr>
          <w:p w:rsidR="00AB3F48" w:rsidRDefault="00AB3F48" w:rsidP="00AB3F48">
            <w:pPr>
              <w:jc w:val="center"/>
            </w:pPr>
            <w:r>
              <w:t>5</w:t>
            </w:r>
          </w:p>
        </w:tc>
        <w:tc>
          <w:tcPr>
            <w:tcW w:w="5111" w:type="dxa"/>
          </w:tcPr>
          <w:p w:rsidR="00AB3F48" w:rsidRDefault="00DC7851" w:rsidP="00AB3F48">
            <w:pPr>
              <w:cnfStyle w:val="000000100000"/>
            </w:pPr>
            <w:hyperlink r:id="rId14" w:history="1">
              <w:r w:rsidR="00AB3F48">
                <w:rPr>
                  <w:rStyle w:val="Hipercze"/>
                </w:rPr>
                <w:t>https://www.youtube.com/user/mwol91/videos</w:t>
              </w:r>
            </w:hyperlink>
          </w:p>
        </w:tc>
        <w:tc>
          <w:tcPr>
            <w:tcW w:w="3827" w:type="dxa"/>
          </w:tcPr>
          <w:p w:rsidR="00AB3F48" w:rsidRDefault="00AB3F48" w:rsidP="00AB3F48">
            <w:pPr>
              <w:cnfStyle w:val="000000100000"/>
            </w:pPr>
            <w:r>
              <w:t>Kanał YouTube - Kreatywny nauczyciel WF. Materiały zgodne z nazwą.</w:t>
            </w:r>
          </w:p>
        </w:tc>
      </w:tr>
      <w:tr w:rsidR="00AB3F48" w:rsidTr="00AB3F48">
        <w:trPr>
          <w:cnfStyle w:val="000000010000"/>
        </w:trPr>
        <w:tc>
          <w:tcPr>
            <w:cnfStyle w:val="001000000000"/>
            <w:tcW w:w="809" w:type="dxa"/>
          </w:tcPr>
          <w:p w:rsidR="00AB3F48" w:rsidRDefault="00AB3F48" w:rsidP="00AB3F48">
            <w:pPr>
              <w:jc w:val="center"/>
            </w:pPr>
            <w:r>
              <w:t>6</w:t>
            </w:r>
          </w:p>
        </w:tc>
        <w:tc>
          <w:tcPr>
            <w:tcW w:w="5111" w:type="dxa"/>
          </w:tcPr>
          <w:p w:rsidR="00AB3F48" w:rsidRDefault="00DC7851" w:rsidP="00AB3F48">
            <w:pPr>
              <w:cnfStyle w:val="000000010000"/>
            </w:pPr>
            <w:hyperlink r:id="rId15" w:history="1">
              <w:r w:rsidR="00AB3F48">
                <w:rPr>
                  <w:rStyle w:val="Hipercze"/>
                </w:rPr>
                <w:t>https://www.facebook.com/kreatywnynauczycielwf/</w:t>
              </w:r>
            </w:hyperlink>
          </w:p>
        </w:tc>
        <w:tc>
          <w:tcPr>
            <w:tcW w:w="3827" w:type="dxa"/>
          </w:tcPr>
          <w:p w:rsidR="00AB3F48" w:rsidRDefault="00AB3F48" w:rsidP="00AB3F48">
            <w:pPr>
              <w:cnfStyle w:val="000000010000"/>
            </w:pPr>
            <w:r>
              <w:t>Przykładowe ćwiczenia, gry planszowe do ćwiczeń fizycznych, informacje o odżywianiu - przykładowe dania itp. Prowadzący zdobył  I miejsce w konkursie ogólnopolskim na najlepszą lekcję wychowania fizycznego!</w:t>
            </w:r>
          </w:p>
        </w:tc>
      </w:tr>
    </w:tbl>
    <w:p w:rsidR="00DA0B3A" w:rsidRDefault="00DA0B3A" w:rsidP="00DA0B3A">
      <w:pPr>
        <w:rPr>
          <w:b/>
        </w:rPr>
      </w:pPr>
    </w:p>
    <w:p w:rsidR="00DA0B3A" w:rsidRDefault="00DA0B3A" w:rsidP="00DA0B3A">
      <w:pPr>
        <w:pStyle w:val="Nagwek"/>
        <w:ind w:left="360"/>
      </w:pPr>
    </w:p>
    <w:p w:rsidR="00DA0B3A" w:rsidRDefault="00DA0B3A" w:rsidP="00DA0B3A">
      <w:pPr>
        <w:pStyle w:val="Nagwek"/>
        <w:ind w:left="360"/>
      </w:pPr>
    </w:p>
    <w:p w:rsidR="00DA0B3A" w:rsidRDefault="00DA0B3A" w:rsidP="00DA0B3A">
      <w:pPr>
        <w:pStyle w:val="Nagwek"/>
        <w:ind w:left="360"/>
      </w:pPr>
    </w:p>
    <w:p w:rsidR="00DA0B3A" w:rsidRDefault="00AB3F48" w:rsidP="00DA0B3A">
      <w:pPr>
        <w:pStyle w:val="Nagwek"/>
        <w:ind w:left="360"/>
      </w:pPr>
      <w:r>
        <w:t>Materiały opracował</w:t>
      </w:r>
      <w:r w:rsidR="00DA0B3A">
        <w:t xml:space="preserve">: </w:t>
      </w:r>
    </w:p>
    <w:p w:rsidR="00DA0B3A" w:rsidRDefault="00DA0B3A" w:rsidP="00DA0B3A">
      <w:pPr>
        <w:pStyle w:val="Nagwek"/>
        <w:ind w:left="360"/>
      </w:pPr>
      <w:r>
        <w:t xml:space="preserve">Daniel Domagała  </w:t>
      </w:r>
    </w:p>
    <w:p w:rsidR="00DA0B3A" w:rsidRDefault="00DA0B3A" w:rsidP="00DA0B3A">
      <w:pPr>
        <w:pStyle w:val="Nagwek"/>
        <w:ind w:left="360"/>
      </w:pPr>
      <w:r>
        <w:t>Doradca Metodyczny - Wychowanie Fizyczne</w:t>
      </w:r>
      <w:r w:rsidR="00AB3F48">
        <w:t>,</w:t>
      </w:r>
      <w:r>
        <w:t>MCDN Kraków</w:t>
      </w:r>
    </w:p>
    <w:p w:rsidR="00DA0B3A" w:rsidRDefault="00DA0B3A" w:rsidP="00DA0B3A">
      <w:bookmarkStart w:id="0" w:name="_GoBack"/>
      <w:bookmarkEnd w:id="0"/>
    </w:p>
    <w:sectPr w:rsidR="00DA0B3A" w:rsidSect="00BA00B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38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C3F" w:rsidRDefault="00754C3F" w:rsidP="00EB1627">
      <w:pPr>
        <w:spacing w:after="0" w:line="240" w:lineRule="auto"/>
      </w:pPr>
      <w:r>
        <w:separator/>
      </w:r>
    </w:p>
  </w:endnote>
  <w:endnote w:type="continuationSeparator" w:id="1">
    <w:p w:rsidR="00754C3F" w:rsidRDefault="00754C3F" w:rsidP="00EB1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0B3" w:rsidRDefault="00BA00B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FA1" w:rsidRPr="00716FA1" w:rsidRDefault="00716FA1" w:rsidP="00716FA1">
    <w:pPr>
      <w:pBdr>
        <w:top w:val="thinThickSmallGap" w:sz="24" w:space="1" w:color="622423"/>
      </w:pBdr>
      <w:tabs>
        <w:tab w:val="center" w:pos="4536"/>
        <w:tab w:val="right" w:pos="9072"/>
      </w:tabs>
      <w:spacing w:after="0" w:line="240" w:lineRule="auto"/>
      <w:ind w:firstLine="993"/>
      <w:rPr>
        <w:rFonts w:ascii="Calibri" w:eastAsia="Times New Roman" w:hAnsi="Calibri" w:cs="Times New Roman"/>
        <w:b/>
        <w:sz w:val="18"/>
        <w:lang w:eastAsia="pl-PL"/>
      </w:rPr>
    </w:pPr>
    <w:r w:rsidRPr="00716FA1">
      <w:rPr>
        <w:rFonts w:ascii="Calibri" w:eastAsia="Times New Roman" w:hAnsi="Calibri" w:cs="Times New Roman"/>
        <w:b/>
        <w:sz w:val="18"/>
        <w:lang w:eastAsia="pl-PL"/>
      </w:rPr>
      <w:t>MAŁOPOLSKIE CENTR</w:t>
    </w:r>
    <w:r w:rsidR="00CD708E">
      <w:rPr>
        <w:rFonts w:ascii="Calibri" w:eastAsia="Times New Roman" w:hAnsi="Calibri" w:cs="Times New Roman"/>
        <w:b/>
        <w:sz w:val="18"/>
        <w:lang w:eastAsia="pl-PL"/>
      </w:rPr>
      <w:t xml:space="preserve">UM DOSKONALENIA NAUCZYCIELI, </w:t>
    </w:r>
    <w:r w:rsidR="00CF7DC2">
      <w:rPr>
        <w:rFonts w:ascii="Calibri" w:eastAsia="Times New Roman" w:hAnsi="Calibri" w:cs="Times New Roman"/>
        <w:b/>
        <w:sz w:val="18"/>
        <w:lang w:eastAsia="pl-PL"/>
      </w:rPr>
      <w:t>Ośrodek</w:t>
    </w:r>
    <w:r w:rsidRPr="00716FA1">
      <w:rPr>
        <w:rFonts w:ascii="Calibri" w:eastAsia="Times New Roman" w:hAnsi="Calibri" w:cs="Times New Roman"/>
        <w:b/>
        <w:sz w:val="18"/>
        <w:lang w:eastAsia="pl-PL"/>
      </w:rPr>
      <w:t xml:space="preserve"> w Krakowie, ul. Garbarska 1,</w:t>
    </w:r>
  </w:p>
  <w:p w:rsidR="00716FA1" w:rsidRDefault="00716FA1" w:rsidP="00716FA1">
    <w:pPr>
      <w:pBdr>
        <w:top w:val="thinThickSmallGap" w:sz="24" w:space="1" w:color="622423"/>
      </w:pBdr>
      <w:tabs>
        <w:tab w:val="left" w:pos="7230"/>
        <w:tab w:val="left" w:pos="7797"/>
        <w:tab w:val="right" w:pos="9072"/>
      </w:tabs>
      <w:spacing w:after="0" w:line="240" w:lineRule="auto"/>
      <w:ind w:firstLine="1701"/>
      <w:rPr>
        <w:rFonts w:ascii="Calibri" w:eastAsia="Times New Roman" w:hAnsi="Calibri" w:cs="Times New Roman"/>
        <w:sz w:val="18"/>
        <w:lang w:eastAsia="pl-PL"/>
      </w:rPr>
    </w:pPr>
    <w:r w:rsidRPr="00716FA1">
      <w:rPr>
        <w:rFonts w:ascii="Calibri" w:eastAsia="Times New Roman" w:hAnsi="Calibri" w:cs="Times New Roman"/>
        <w:sz w:val="18"/>
        <w:lang w:eastAsia="pl-PL"/>
      </w:rPr>
      <w:t xml:space="preserve">Biuro Obsługi Klienta:  </w:t>
    </w:r>
    <w:hyperlink r:id="rId1" w:history="1">
      <w:r w:rsidRPr="00716FA1">
        <w:rPr>
          <w:rFonts w:ascii="Calibri" w:eastAsia="Times New Roman" w:hAnsi="Calibri" w:cs="Times New Roman"/>
          <w:color w:val="000000"/>
          <w:sz w:val="18"/>
          <w:u w:val="single"/>
          <w:lang w:eastAsia="pl-PL"/>
        </w:rPr>
        <w:t>bok.krakow@mcdn.edu.pl</w:t>
      </w:r>
    </w:hyperlink>
    <w:r w:rsidRPr="00716FA1">
      <w:rPr>
        <w:rFonts w:ascii="Calibri" w:eastAsia="Times New Roman" w:hAnsi="Calibri" w:cs="Times New Roman"/>
        <w:sz w:val="18"/>
        <w:lang w:eastAsia="pl-PL"/>
      </w:rPr>
      <w:t>tel.  12 422 14 49</w:t>
    </w:r>
  </w:p>
  <w:p w:rsidR="00716FA1" w:rsidRPr="00716FA1" w:rsidRDefault="00716FA1" w:rsidP="00716FA1">
    <w:pPr>
      <w:pBdr>
        <w:top w:val="thinThickSmallGap" w:sz="24" w:space="1" w:color="622423"/>
      </w:pBdr>
      <w:tabs>
        <w:tab w:val="left" w:pos="7230"/>
        <w:tab w:val="left" w:pos="7797"/>
        <w:tab w:val="right" w:pos="9072"/>
      </w:tabs>
      <w:spacing w:after="0" w:line="240" w:lineRule="auto"/>
      <w:ind w:firstLine="1701"/>
      <w:rPr>
        <w:rFonts w:ascii="Calibri" w:eastAsia="Times New Roman" w:hAnsi="Calibri" w:cs="Times New Roman"/>
        <w:sz w:val="18"/>
        <w:lang w:eastAsia="pl-PL"/>
      </w:rPr>
    </w:pPr>
    <w:proofErr w:type="spellStart"/>
    <w:r w:rsidRPr="00716FA1">
      <w:rPr>
        <w:rFonts w:ascii="Calibri" w:eastAsia="Times New Roman" w:hAnsi="Calibri" w:cs="Times New Roman"/>
        <w:sz w:val="18"/>
        <w:lang w:eastAsia="pl-PL"/>
      </w:rPr>
      <w:t>tel.kom</w:t>
    </w:r>
    <w:proofErr w:type="spellEnd"/>
    <w:r w:rsidRPr="00716FA1">
      <w:rPr>
        <w:rFonts w:ascii="Calibri" w:eastAsia="Times New Roman" w:hAnsi="Calibri" w:cs="Times New Roman"/>
        <w:sz w:val="18"/>
        <w:lang w:eastAsia="pl-PL"/>
      </w:rPr>
      <w:t>.  513 042 381</w:t>
    </w:r>
  </w:p>
  <w:p w:rsidR="00716FA1" w:rsidRDefault="00716FA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0B3" w:rsidRDefault="00BA00B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C3F" w:rsidRDefault="00754C3F" w:rsidP="00EB1627">
      <w:pPr>
        <w:spacing w:after="0" w:line="240" w:lineRule="auto"/>
      </w:pPr>
      <w:r>
        <w:separator/>
      </w:r>
    </w:p>
  </w:footnote>
  <w:footnote w:type="continuationSeparator" w:id="1">
    <w:p w:rsidR="00754C3F" w:rsidRDefault="00754C3F" w:rsidP="00EB1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0B3" w:rsidRDefault="00BA00B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09E" w:rsidRPr="00D01888" w:rsidRDefault="00BA00B3" w:rsidP="00B7309E">
    <w:pPr>
      <w:pStyle w:val="Nagwek"/>
      <w:rPr>
        <w:b/>
        <w:color w:val="244061" w:themeColor="accent1" w:themeShade="80"/>
        <w:sz w:val="32"/>
      </w:rPr>
    </w:pPr>
    <w:r w:rsidRPr="009F6EE1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430905</wp:posOffset>
          </wp:positionH>
          <wp:positionV relativeFrom="paragraph">
            <wp:posOffset>-313055</wp:posOffset>
          </wp:positionV>
          <wp:extent cx="2877820" cy="659765"/>
          <wp:effectExtent l="0" t="0" r="0" b="0"/>
          <wp:wrapNone/>
          <wp:docPr id="3" name="Obraz 3" descr="C:\Documents and Settings\zzat\Pulpit\Manual - pliki\Logo\Malopolska\Wersja pozioma\Logo-Małopolska-H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zzat\Pulpit\Manual - pliki\Logo\Malopolska\Wersja pozioma\Logo-Małopolska-H-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7820" cy="659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967105</wp:posOffset>
          </wp:positionH>
          <wp:positionV relativeFrom="paragraph">
            <wp:posOffset>-186690</wp:posOffset>
          </wp:positionV>
          <wp:extent cx="914400" cy="334010"/>
          <wp:effectExtent l="0" t="0" r="0" b="889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C7851" w:rsidRPr="00DC785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27.35pt;margin-top:-22.05pt;width:96.45pt;height:39.8pt;z-index:251660288;mso-position-horizontal-relative:text;mso-position-vertical-relative:text">
          <v:imagedata r:id="rId3" o:title=""/>
        </v:shape>
        <o:OLEObject Type="Embed" ProgID="CorelDraw.Graphic.16" ShapeID="_x0000_s2050" DrawAspect="Content" ObjectID="_1647845393" r:id="rId4"/>
      </w:pict>
    </w:r>
  </w:p>
  <w:p w:rsidR="00B7309E" w:rsidRPr="00E13D98" w:rsidRDefault="00B7309E" w:rsidP="00B7309E">
    <w:pPr>
      <w:pStyle w:val="Nagwek"/>
      <w:rPr>
        <w:sz w:val="12"/>
      </w:rPr>
    </w:pPr>
    <w:r>
      <w:tab/>
    </w:r>
  </w:p>
  <w:p w:rsidR="00B7309E" w:rsidRPr="00E13D98" w:rsidRDefault="00B7309E" w:rsidP="00B7309E">
    <w:pPr>
      <w:pStyle w:val="Nagwek"/>
      <w:rPr>
        <w:b/>
      </w:rPr>
    </w:pPr>
  </w:p>
  <w:p w:rsidR="00B7309E" w:rsidRDefault="00B7309E" w:rsidP="00B7309E">
    <w:pPr>
      <w:spacing w:after="0" w:line="240" w:lineRule="auto"/>
      <w:ind w:left="5954" w:right="-567"/>
      <w:jc w:val="right"/>
      <w:rPr>
        <w:sz w:val="16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0B3" w:rsidRDefault="00BA00B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5517F"/>
    <w:multiLevelType w:val="hybridMultilevel"/>
    <w:tmpl w:val="5CE4E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934E28"/>
    <w:multiLevelType w:val="hybridMultilevel"/>
    <w:tmpl w:val="3904D5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37E5A7D"/>
    <w:multiLevelType w:val="hybridMultilevel"/>
    <w:tmpl w:val="66949B98"/>
    <w:lvl w:ilvl="0" w:tplc="85441AD4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D6D55EF"/>
    <w:multiLevelType w:val="hybridMultilevel"/>
    <w:tmpl w:val="20303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97320C"/>
    <w:multiLevelType w:val="hybridMultilevel"/>
    <w:tmpl w:val="94B0D112"/>
    <w:lvl w:ilvl="0" w:tplc="4838ECEA">
      <w:start w:val="1"/>
      <w:numFmt w:val="decimal"/>
      <w:lvlText w:val="%1."/>
      <w:lvlJc w:val="left"/>
      <w:pPr>
        <w:ind w:left="547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C76838"/>
    <w:multiLevelType w:val="hybridMultilevel"/>
    <w:tmpl w:val="94B0D112"/>
    <w:lvl w:ilvl="0" w:tplc="4838ECEA">
      <w:start w:val="1"/>
      <w:numFmt w:val="decimal"/>
      <w:lvlText w:val="%1."/>
      <w:lvlJc w:val="left"/>
      <w:pPr>
        <w:ind w:left="547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471FD6"/>
    <w:multiLevelType w:val="hybridMultilevel"/>
    <w:tmpl w:val="FEACC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AD59DB"/>
    <w:multiLevelType w:val="hybridMultilevel"/>
    <w:tmpl w:val="E116A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06223"/>
    <w:rsid w:val="00023A5E"/>
    <w:rsid w:val="00027606"/>
    <w:rsid w:val="00060612"/>
    <w:rsid w:val="00061CA5"/>
    <w:rsid w:val="00077612"/>
    <w:rsid w:val="000B493C"/>
    <w:rsid w:val="000D79B0"/>
    <w:rsid w:val="000F62EC"/>
    <w:rsid w:val="00115C8E"/>
    <w:rsid w:val="00115C92"/>
    <w:rsid w:val="00132FBF"/>
    <w:rsid w:val="0014102B"/>
    <w:rsid w:val="001642F6"/>
    <w:rsid w:val="0017219F"/>
    <w:rsid w:val="00197ECD"/>
    <w:rsid w:val="001A472D"/>
    <w:rsid w:val="001A5778"/>
    <w:rsid w:val="001B664F"/>
    <w:rsid w:val="002340D1"/>
    <w:rsid w:val="00235553"/>
    <w:rsid w:val="00255BD8"/>
    <w:rsid w:val="00256ABE"/>
    <w:rsid w:val="00270579"/>
    <w:rsid w:val="00282B06"/>
    <w:rsid w:val="002B2554"/>
    <w:rsid w:val="002D38E0"/>
    <w:rsid w:val="002E4873"/>
    <w:rsid w:val="002F5846"/>
    <w:rsid w:val="003009B9"/>
    <w:rsid w:val="00303697"/>
    <w:rsid w:val="00321A08"/>
    <w:rsid w:val="00323B71"/>
    <w:rsid w:val="003342F9"/>
    <w:rsid w:val="00335842"/>
    <w:rsid w:val="003525CD"/>
    <w:rsid w:val="00354AAB"/>
    <w:rsid w:val="0036672F"/>
    <w:rsid w:val="00371AC5"/>
    <w:rsid w:val="00395FC5"/>
    <w:rsid w:val="003A3A97"/>
    <w:rsid w:val="003B0BE7"/>
    <w:rsid w:val="003B3420"/>
    <w:rsid w:val="003D3501"/>
    <w:rsid w:val="003D779C"/>
    <w:rsid w:val="00406223"/>
    <w:rsid w:val="00406D6C"/>
    <w:rsid w:val="00412CD2"/>
    <w:rsid w:val="00413B30"/>
    <w:rsid w:val="004168B6"/>
    <w:rsid w:val="0042333A"/>
    <w:rsid w:val="0042640C"/>
    <w:rsid w:val="0044647E"/>
    <w:rsid w:val="004577BB"/>
    <w:rsid w:val="00491AA0"/>
    <w:rsid w:val="004C3338"/>
    <w:rsid w:val="004D01B0"/>
    <w:rsid w:val="004D02FB"/>
    <w:rsid w:val="004E533B"/>
    <w:rsid w:val="004F07DA"/>
    <w:rsid w:val="004F6E32"/>
    <w:rsid w:val="00501927"/>
    <w:rsid w:val="00555FAC"/>
    <w:rsid w:val="0055756B"/>
    <w:rsid w:val="00565E81"/>
    <w:rsid w:val="00572BD4"/>
    <w:rsid w:val="00583A0F"/>
    <w:rsid w:val="00585365"/>
    <w:rsid w:val="0060196B"/>
    <w:rsid w:val="0061540D"/>
    <w:rsid w:val="006168F2"/>
    <w:rsid w:val="00627FB3"/>
    <w:rsid w:val="00647DC4"/>
    <w:rsid w:val="006559F8"/>
    <w:rsid w:val="00660A53"/>
    <w:rsid w:val="006855D2"/>
    <w:rsid w:val="006860D5"/>
    <w:rsid w:val="006A6562"/>
    <w:rsid w:val="006B62A2"/>
    <w:rsid w:val="006D27F7"/>
    <w:rsid w:val="006E1E06"/>
    <w:rsid w:val="006E1F84"/>
    <w:rsid w:val="00713697"/>
    <w:rsid w:val="00716FA1"/>
    <w:rsid w:val="00721185"/>
    <w:rsid w:val="007309A3"/>
    <w:rsid w:val="007475B7"/>
    <w:rsid w:val="00751E29"/>
    <w:rsid w:val="00752CEC"/>
    <w:rsid w:val="00754C3F"/>
    <w:rsid w:val="00755006"/>
    <w:rsid w:val="0076688A"/>
    <w:rsid w:val="00783BF3"/>
    <w:rsid w:val="007867BC"/>
    <w:rsid w:val="00787F63"/>
    <w:rsid w:val="007B06BE"/>
    <w:rsid w:val="007B36B6"/>
    <w:rsid w:val="007D08C4"/>
    <w:rsid w:val="007E6053"/>
    <w:rsid w:val="00815585"/>
    <w:rsid w:val="008253D4"/>
    <w:rsid w:val="00840147"/>
    <w:rsid w:val="00844E63"/>
    <w:rsid w:val="00856D66"/>
    <w:rsid w:val="00871B11"/>
    <w:rsid w:val="0087261D"/>
    <w:rsid w:val="00875B02"/>
    <w:rsid w:val="008A6F80"/>
    <w:rsid w:val="008B5C85"/>
    <w:rsid w:val="008B7597"/>
    <w:rsid w:val="008C6E3F"/>
    <w:rsid w:val="008D5B51"/>
    <w:rsid w:val="00910D7E"/>
    <w:rsid w:val="00936CB0"/>
    <w:rsid w:val="009424DC"/>
    <w:rsid w:val="0095086B"/>
    <w:rsid w:val="00955D52"/>
    <w:rsid w:val="00967A26"/>
    <w:rsid w:val="00971CDD"/>
    <w:rsid w:val="00983505"/>
    <w:rsid w:val="009858E1"/>
    <w:rsid w:val="009A4CA9"/>
    <w:rsid w:val="009B291C"/>
    <w:rsid w:val="009C003F"/>
    <w:rsid w:val="009C2616"/>
    <w:rsid w:val="009D54DF"/>
    <w:rsid w:val="009F22F1"/>
    <w:rsid w:val="00A00C5D"/>
    <w:rsid w:val="00A10C62"/>
    <w:rsid w:val="00A11BBD"/>
    <w:rsid w:val="00A14534"/>
    <w:rsid w:val="00A23A2B"/>
    <w:rsid w:val="00A25307"/>
    <w:rsid w:val="00A507D9"/>
    <w:rsid w:val="00A54F12"/>
    <w:rsid w:val="00A6119F"/>
    <w:rsid w:val="00A875F5"/>
    <w:rsid w:val="00A9477B"/>
    <w:rsid w:val="00AA4E0A"/>
    <w:rsid w:val="00AB3F48"/>
    <w:rsid w:val="00B1274C"/>
    <w:rsid w:val="00B23B93"/>
    <w:rsid w:val="00B27524"/>
    <w:rsid w:val="00B34CA1"/>
    <w:rsid w:val="00B36768"/>
    <w:rsid w:val="00B471EE"/>
    <w:rsid w:val="00B55F13"/>
    <w:rsid w:val="00B7309E"/>
    <w:rsid w:val="00B773F9"/>
    <w:rsid w:val="00B8136F"/>
    <w:rsid w:val="00B84E87"/>
    <w:rsid w:val="00BA00B3"/>
    <w:rsid w:val="00BA4DAA"/>
    <w:rsid w:val="00BC66FB"/>
    <w:rsid w:val="00BE611E"/>
    <w:rsid w:val="00C36A29"/>
    <w:rsid w:val="00C46BCE"/>
    <w:rsid w:val="00C52F41"/>
    <w:rsid w:val="00C54B69"/>
    <w:rsid w:val="00C55A6A"/>
    <w:rsid w:val="00C65970"/>
    <w:rsid w:val="00CA0BF1"/>
    <w:rsid w:val="00CA5C4C"/>
    <w:rsid w:val="00CD22A1"/>
    <w:rsid w:val="00CD299B"/>
    <w:rsid w:val="00CD708E"/>
    <w:rsid w:val="00CE10CC"/>
    <w:rsid w:val="00CF7DC2"/>
    <w:rsid w:val="00D149E6"/>
    <w:rsid w:val="00D17A58"/>
    <w:rsid w:val="00D21307"/>
    <w:rsid w:val="00D330C6"/>
    <w:rsid w:val="00D47AA2"/>
    <w:rsid w:val="00D5578D"/>
    <w:rsid w:val="00D86525"/>
    <w:rsid w:val="00DA0B3A"/>
    <w:rsid w:val="00DA1EC4"/>
    <w:rsid w:val="00DA2C43"/>
    <w:rsid w:val="00DC7851"/>
    <w:rsid w:val="00DD5EDA"/>
    <w:rsid w:val="00DE1112"/>
    <w:rsid w:val="00DF21C4"/>
    <w:rsid w:val="00E25460"/>
    <w:rsid w:val="00E407C3"/>
    <w:rsid w:val="00E50354"/>
    <w:rsid w:val="00E566E4"/>
    <w:rsid w:val="00E73E02"/>
    <w:rsid w:val="00E74390"/>
    <w:rsid w:val="00E772E8"/>
    <w:rsid w:val="00E92998"/>
    <w:rsid w:val="00E94A28"/>
    <w:rsid w:val="00EB002A"/>
    <w:rsid w:val="00EB1627"/>
    <w:rsid w:val="00EC244C"/>
    <w:rsid w:val="00ED0A65"/>
    <w:rsid w:val="00EF5DA8"/>
    <w:rsid w:val="00F03CE2"/>
    <w:rsid w:val="00F07BD0"/>
    <w:rsid w:val="00F15D3C"/>
    <w:rsid w:val="00F3467B"/>
    <w:rsid w:val="00F443F0"/>
    <w:rsid w:val="00F62820"/>
    <w:rsid w:val="00F62D03"/>
    <w:rsid w:val="00F932A6"/>
    <w:rsid w:val="00F95CB5"/>
    <w:rsid w:val="00FA7AAD"/>
    <w:rsid w:val="00FC2864"/>
    <w:rsid w:val="00FD2B51"/>
    <w:rsid w:val="00FD3EB9"/>
    <w:rsid w:val="00FE3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00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443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B1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1627"/>
  </w:style>
  <w:style w:type="paragraph" w:styleId="Stopka">
    <w:name w:val="footer"/>
    <w:basedOn w:val="Normalny"/>
    <w:link w:val="StopkaZnak"/>
    <w:uiPriority w:val="99"/>
    <w:unhideWhenUsed/>
    <w:rsid w:val="00EB1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1627"/>
  </w:style>
  <w:style w:type="paragraph" w:styleId="Tekstdymka">
    <w:name w:val="Balloon Text"/>
    <w:basedOn w:val="Normalny"/>
    <w:link w:val="TekstdymkaZnak"/>
    <w:uiPriority w:val="99"/>
    <w:semiHidden/>
    <w:unhideWhenUsed/>
    <w:rsid w:val="00EB1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62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09B9"/>
    <w:pPr>
      <w:ind w:left="720"/>
      <w:contextualSpacing/>
    </w:pPr>
  </w:style>
  <w:style w:type="table" w:styleId="Tabela-Siatka">
    <w:name w:val="Table Grid"/>
    <w:basedOn w:val="Standardowy"/>
    <w:uiPriority w:val="59"/>
    <w:rsid w:val="009C0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semiHidden/>
    <w:unhideWhenUsed/>
    <w:rsid w:val="00EF5D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F5D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64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647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647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A0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A00B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A00B3"/>
    <w:rPr>
      <w:b/>
      <w:bCs/>
    </w:rPr>
  </w:style>
  <w:style w:type="character" w:customStyle="1" w:styleId="size">
    <w:name w:val="size"/>
    <w:rsid w:val="00BA00B3"/>
  </w:style>
  <w:style w:type="character" w:customStyle="1" w:styleId="lrzxr">
    <w:name w:val="lrzxr"/>
    <w:basedOn w:val="Domylnaczcionkaakapitu"/>
    <w:rsid w:val="00BA00B3"/>
  </w:style>
  <w:style w:type="table" w:styleId="Jasnasiatkaakcent5">
    <w:name w:val="Light Grid Accent 5"/>
    <w:basedOn w:val="Standardowy"/>
    <w:uiPriority w:val="62"/>
    <w:rsid w:val="00DA0B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Jasnasiatkaakcent51">
    <w:name w:val="Jasna siatka — akcent 51"/>
    <w:basedOn w:val="Standardowy"/>
    <w:next w:val="Jasnasiatkaakcent5"/>
    <w:uiPriority w:val="62"/>
    <w:rsid w:val="00DA0B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00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443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B1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1627"/>
  </w:style>
  <w:style w:type="paragraph" w:styleId="Stopka">
    <w:name w:val="footer"/>
    <w:basedOn w:val="Normalny"/>
    <w:link w:val="StopkaZnak"/>
    <w:uiPriority w:val="99"/>
    <w:unhideWhenUsed/>
    <w:rsid w:val="00EB1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1627"/>
  </w:style>
  <w:style w:type="paragraph" w:styleId="Tekstdymka">
    <w:name w:val="Balloon Text"/>
    <w:basedOn w:val="Normalny"/>
    <w:link w:val="TekstdymkaZnak"/>
    <w:uiPriority w:val="99"/>
    <w:semiHidden/>
    <w:unhideWhenUsed/>
    <w:rsid w:val="00EB1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62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09B9"/>
    <w:pPr>
      <w:ind w:left="720"/>
      <w:contextualSpacing/>
    </w:pPr>
  </w:style>
  <w:style w:type="table" w:styleId="Tabela-Siatka">
    <w:name w:val="Table Grid"/>
    <w:basedOn w:val="Standardowy"/>
    <w:uiPriority w:val="59"/>
    <w:rsid w:val="009C0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unhideWhenUsed/>
    <w:rsid w:val="00EF5D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F5D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64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647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647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A0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A00B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A00B3"/>
    <w:rPr>
      <w:b/>
      <w:bCs/>
    </w:rPr>
  </w:style>
  <w:style w:type="character" w:customStyle="1" w:styleId="size">
    <w:name w:val="size"/>
    <w:rsid w:val="00BA00B3"/>
  </w:style>
  <w:style w:type="character" w:customStyle="1" w:styleId="lrzxr">
    <w:name w:val="lrzxr"/>
    <w:basedOn w:val="Domylnaczcionkaakapitu"/>
    <w:rsid w:val="00BA00B3"/>
  </w:style>
  <w:style w:type="table" w:styleId="Jasnasiatkaakcent5">
    <w:name w:val="Light Grid Accent 5"/>
    <w:basedOn w:val="Standardowy"/>
    <w:uiPriority w:val="62"/>
    <w:rsid w:val="00DA0B3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Jasnasiatkaakcent51">
    <w:name w:val="Jasna siatka — akcent 51"/>
    <w:basedOn w:val="Standardowy"/>
    <w:next w:val="Jasnasiatkaakcent5"/>
    <w:uiPriority w:val="62"/>
    <w:rsid w:val="00DA0B3A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srokitno.pl/wp-content/uploads/2020/03/gra-planszowa-klasy-m%C5%82odsze.jpg" TargetMode="External"/><Relationship Id="rId13" Type="http://schemas.openxmlformats.org/officeDocument/2006/relationships/hyperlink" Target="http://sporttopestka.pl/lekcja-wf-przez-internet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oBm5En379vc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ziecko.pl/czas_wolny/7,79324,25807866,wf-w-domu-jak-przeprowadzic-lekcje-wf-online.html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kreatywnynauczycielwf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ordwall.net/pl/resource/893767/wychowanie-fizyczne/wf-online-w-domu-%c4%87wiczenia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xw_aDJ-CR8KBVXp_srY0KaCf-wxRtbs7/view?fbclid=IwAR2_FGbb363aC7nAyOHXIoqH0PSk8pMqu3y2eE9pcOtJdPsq47uS2BtE3LM" TargetMode="External"/><Relationship Id="rId14" Type="http://schemas.openxmlformats.org/officeDocument/2006/relationships/hyperlink" Target="https://www.youtube.com/user/mwol91/video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ok.krakow@mcdn.edu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C6FBA-D7EE-4172-BB4A-67D9E125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8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D41</dc:creator>
  <cp:lastModifiedBy>Daniel Domagała</cp:lastModifiedBy>
  <cp:revision>4</cp:revision>
  <cp:lastPrinted>2020-02-21T09:19:00Z</cp:lastPrinted>
  <dcterms:created xsi:type="dcterms:W3CDTF">2020-04-06T09:58:00Z</dcterms:created>
  <dcterms:modified xsi:type="dcterms:W3CDTF">2020-04-08T08:03:00Z</dcterms:modified>
</cp:coreProperties>
</file>